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3FC5" w14:textId="5C122E82" w:rsidR="00343689" w:rsidRPr="009C033D" w:rsidRDefault="00343689">
      <w:pPr>
        <w:rPr>
          <w:rFonts w:ascii="Arial" w:hAnsi="Arial" w:cs="Arial"/>
          <w:sz w:val="20"/>
          <w:lang w:val="en-GB"/>
        </w:rPr>
      </w:pPr>
      <w:bookmarkStart w:id="0" w:name="_GoBack"/>
      <w:bookmarkEnd w:id="0"/>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2DED34C">
            <wp:simplePos x="0" y="0"/>
            <wp:positionH relativeFrom="margin">
              <wp:posOffset>6985</wp:posOffset>
            </wp:positionH>
            <wp:positionV relativeFrom="paragraph">
              <wp:posOffset>0</wp:posOffset>
            </wp:positionV>
            <wp:extent cx="687070" cy="787400"/>
            <wp:effectExtent l="0" t="0" r="0" b="0"/>
            <wp:wrapThrough wrapText="bothSides">
              <wp:wrapPolygon edited="0">
                <wp:start x="7786" y="0"/>
                <wp:lineTo x="3593" y="1568"/>
                <wp:lineTo x="0" y="5748"/>
                <wp:lineTo x="0" y="20381"/>
                <wp:lineTo x="20961" y="20381"/>
                <wp:lineTo x="20961" y="6271"/>
                <wp:lineTo x="16769" y="2613"/>
                <wp:lineTo x="10181" y="0"/>
                <wp:lineTo x="7786"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7874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607" w:type="dxa"/>
        <w:tblLook w:val="04A0" w:firstRow="1" w:lastRow="0" w:firstColumn="1" w:lastColumn="0" w:noHBand="0" w:noVBand="1"/>
      </w:tblPr>
      <w:tblGrid>
        <w:gridCol w:w="7752"/>
      </w:tblGrid>
      <w:tr w:rsidR="00AF5CF8" w:rsidRPr="009C033D" w14:paraId="216EE50E" w14:textId="77777777" w:rsidTr="000A438B">
        <w:trPr>
          <w:trHeight w:val="510"/>
        </w:trPr>
        <w:tc>
          <w:tcPr>
            <w:tcW w:w="7752" w:type="dxa"/>
            <w:shd w:val="clear" w:color="auto" w:fill="6F0E44"/>
            <w:vAlign w:val="center"/>
          </w:tcPr>
          <w:p w14:paraId="1CDE910A" w14:textId="6A89B991" w:rsidR="00AF5CF8" w:rsidRPr="00152D83" w:rsidRDefault="00AF5CF8" w:rsidP="00AF5CF8">
            <w:pPr>
              <w:jc w:val="center"/>
              <w:rPr>
                <w:rFonts w:ascii="Arial" w:hAnsi="Arial" w:cs="Arial"/>
                <w:b/>
                <w:sz w:val="26"/>
                <w:szCs w:val="26"/>
                <w:lang w:val="en-GB"/>
              </w:rPr>
            </w:pPr>
            <w:r>
              <w:rPr>
                <w:rFonts w:ascii="Arial" w:hAnsi="Arial" w:cs="Arial"/>
                <w:b/>
                <w:color w:val="FFFFFF" w:themeColor="background1"/>
                <w:sz w:val="26"/>
                <w:szCs w:val="26"/>
                <w:lang w:val="en-GB"/>
              </w:rPr>
              <w:t>Diversity Monitoring Form</w:t>
            </w:r>
          </w:p>
        </w:tc>
      </w:tr>
    </w:tbl>
    <w:p w14:paraId="7F877268" w14:textId="3A01A0D5" w:rsidR="00F114D2" w:rsidRDefault="00F114D2">
      <w:pPr>
        <w:rPr>
          <w:rFonts w:ascii="Arial" w:hAnsi="Arial" w:cs="Arial"/>
          <w:lang w:val="en-GB"/>
        </w:rPr>
      </w:pPr>
    </w:p>
    <w:p w14:paraId="41A166AD" w14:textId="77777777" w:rsidR="0032778A" w:rsidRPr="009C033D" w:rsidRDefault="0032778A">
      <w:pPr>
        <w:rPr>
          <w:rFonts w:ascii="Arial" w:hAnsi="Arial" w:cs="Arial"/>
          <w:lang w:val="en-GB"/>
        </w:rPr>
      </w:pPr>
    </w:p>
    <w:tbl>
      <w:tblPr>
        <w:tblStyle w:val="TableGrid"/>
        <w:tblW w:w="0" w:type="auto"/>
        <w:tblLook w:val="04A0" w:firstRow="1" w:lastRow="0" w:firstColumn="1" w:lastColumn="0" w:noHBand="0" w:noVBand="1"/>
      </w:tblPr>
      <w:tblGrid>
        <w:gridCol w:w="2262"/>
        <w:gridCol w:w="2923"/>
        <w:gridCol w:w="2670"/>
        <w:gridCol w:w="2595"/>
      </w:tblGrid>
      <w:tr w:rsidR="00881871" w:rsidRPr="009C033D" w14:paraId="019E0ABE" w14:textId="77777777" w:rsidTr="00F11131">
        <w:trPr>
          <w:trHeight w:val="2842"/>
        </w:trPr>
        <w:tc>
          <w:tcPr>
            <w:tcW w:w="10450" w:type="dxa"/>
            <w:gridSpan w:val="4"/>
            <w:shd w:val="clear" w:color="auto" w:fill="D9D9D9" w:themeFill="background1" w:themeFillShade="D9"/>
          </w:tcPr>
          <w:p w14:paraId="0C7A88B2" w14:textId="77777777" w:rsidR="00881871" w:rsidRPr="00E70694" w:rsidRDefault="00881871" w:rsidP="00881871">
            <w:pPr>
              <w:rPr>
                <w:rFonts w:cs="Arial"/>
                <w:b/>
              </w:rPr>
            </w:pPr>
            <w:r w:rsidRPr="00E70694">
              <w:rPr>
                <w:rFonts w:cs="Arial"/>
              </w:rPr>
              <w:t xml:space="preserve">LGBT Health and Wellbeing is committed to the ongoing successful development of its equality and diversity policy in relation to the recruitment and selection of staff and volunteers. To assist us in the implementation and monitoring of this procedure, we would encourage you to complete this monitoring form. </w:t>
            </w:r>
            <w:r w:rsidRPr="00E70694">
              <w:rPr>
                <w:rFonts w:cs="Arial"/>
                <w:b/>
              </w:rPr>
              <w:t xml:space="preserve">This document will be separated from your application form. The information you provide will be treated in the strictest confidence and will only be seen by our People Support Coordinator. </w:t>
            </w:r>
          </w:p>
          <w:p w14:paraId="53DACE22" w14:textId="77777777" w:rsidR="00881871" w:rsidRPr="00E70694" w:rsidRDefault="00881871" w:rsidP="00881871">
            <w:pPr>
              <w:rPr>
                <w:rFonts w:cs="Arial"/>
                <w:b/>
              </w:rPr>
            </w:pPr>
          </w:p>
          <w:p w14:paraId="0C22D468" w14:textId="77777777" w:rsidR="00881871" w:rsidRPr="00E70694" w:rsidRDefault="00881871" w:rsidP="00881871">
            <w:pPr>
              <w:rPr>
                <w:rFonts w:cs="Arial"/>
              </w:rPr>
            </w:pPr>
            <w:r w:rsidRPr="00E70694">
              <w:rPr>
                <w:rFonts w:cs="Arial"/>
              </w:rPr>
              <w:t>Please return this form in a separate sealed envelope marked ‘Diversity Monitoring Form - Staff’; do not write your name on this envelope. If you are applying by email, please do not send this form electronically, instead please return it in a separate envelope together with your signed application to:</w:t>
            </w:r>
          </w:p>
          <w:p w14:paraId="2F3B5C65" w14:textId="77777777" w:rsidR="00881871" w:rsidRPr="00E70694" w:rsidRDefault="00881871" w:rsidP="00881871">
            <w:pPr>
              <w:rPr>
                <w:rFonts w:cs="Arial"/>
                <w:b/>
              </w:rPr>
            </w:pPr>
            <w:r w:rsidRPr="00E70694">
              <w:rPr>
                <w:rFonts w:cs="Arial"/>
              </w:rPr>
              <w:br/>
            </w:r>
            <w:r w:rsidRPr="00E70694">
              <w:rPr>
                <w:rFonts w:cs="Arial"/>
                <w:b/>
              </w:rPr>
              <w:t>Maria Power</w:t>
            </w:r>
            <w:r w:rsidRPr="00E70694">
              <w:rPr>
                <w:rFonts w:cs="Arial"/>
                <w:b/>
              </w:rPr>
              <w:br/>
              <w:t>LGBT Health and Wellbeing</w:t>
            </w:r>
          </w:p>
          <w:p w14:paraId="13545487" w14:textId="77777777" w:rsidR="00881871" w:rsidRPr="00E70694" w:rsidRDefault="00881871" w:rsidP="00881871">
            <w:pPr>
              <w:rPr>
                <w:rFonts w:cs="Arial"/>
                <w:b/>
              </w:rPr>
            </w:pPr>
            <w:r w:rsidRPr="00E70694">
              <w:rPr>
                <w:rFonts w:cs="Arial"/>
                <w:b/>
              </w:rPr>
              <w:t>Adelphi Centre</w:t>
            </w:r>
          </w:p>
          <w:p w14:paraId="25CE97B0" w14:textId="253B7D9C" w:rsidR="00881871" w:rsidRPr="00E70694" w:rsidRDefault="00881871" w:rsidP="00881871">
            <w:r w:rsidRPr="00E70694">
              <w:rPr>
                <w:rFonts w:cs="Arial"/>
                <w:b/>
              </w:rPr>
              <w:t xml:space="preserve">Glasgow, G5 0PQ </w:t>
            </w:r>
            <w:r w:rsidRPr="00E70694">
              <w:rPr>
                <w:rFonts w:cs="Arial"/>
                <w:b/>
              </w:rPr>
              <w:br/>
            </w:r>
          </w:p>
        </w:tc>
      </w:tr>
      <w:tr w:rsidR="00AF5CF8" w:rsidRPr="009C033D" w14:paraId="13F53151" w14:textId="77777777" w:rsidTr="00F11131">
        <w:trPr>
          <w:trHeight w:val="933"/>
        </w:trPr>
        <w:tc>
          <w:tcPr>
            <w:tcW w:w="10450" w:type="dxa"/>
            <w:gridSpan w:val="4"/>
            <w:shd w:val="clear" w:color="auto" w:fill="auto"/>
          </w:tcPr>
          <w:p w14:paraId="28C87503" w14:textId="1C8EA374" w:rsidR="00A63F00" w:rsidRPr="00E70694" w:rsidRDefault="00A63F00" w:rsidP="00AF5CF8"/>
          <w:p w14:paraId="63DF42FD" w14:textId="2565FD64" w:rsidR="00881871" w:rsidRPr="00E70694" w:rsidRDefault="00881871" w:rsidP="00881871">
            <w:pPr>
              <w:tabs>
                <w:tab w:val="left" w:pos="1274"/>
              </w:tabs>
              <w:rPr>
                <w:rFonts w:cs="Arial"/>
                <w:b/>
                <w:bCs/>
              </w:rPr>
            </w:pPr>
            <w:r w:rsidRPr="00E70694">
              <w:rPr>
                <w:rFonts w:cs="Arial"/>
                <w:b/>
                <w:bCs/>
              </w:rPr>
              <w:t>Role applied for:</w:t>
            </w:r>
            <w:r w:rsidR="00350AC7">
              <w:rPr>
                <w:rFonts w:cs="Arial"/>
                <w:b/>
                <w:bCs/>
              </w:rPr>
              <w:t xml:space="preserve"> </w:t>
            </w:r>
            <w:r w:rsidRPr="00E70694">
              <w:rPr>
                <w:rFonts w:cs="Arial"/>
              </w:rPr>
              <w:t>___________________________________</w:t>
            </w:r>
          </w:p>
          <w:p w14:paraId="0313D11A" w14:textId="77777777" w:rsidR="00881871" w:rsidRDefault="00881871" w:rsidP="00881871">
            <w:pPr>
              <w:tabs>
                <w:tab w:val="left" w:pos="1274"/>
              </w:tabs>
              <w:rPr>
                <w:rFonts w:cs="Arial"/>
              </w:rPr>
            </w:pPr>
            <w:r w:rsidRPr="00E70694">
              <w:rPr>
                <w:rFonts w:cs="Arial"/>
                <w:b/>
                <w:bCs/>
              </w:rPr>
              <w:t>Closing date</w:t>
            </w:r>
            <w:r w:rsidRPr="00E70694">
              <w:rPr>
                <w:rFonts w:cs="Arial"/>
              </w:rPr>
              <w:t xml:space="preserve"> ____________</w:t>
            </w:r>
          </w:p>
          <w:p w14:paraId="00E2B2E2" w14:textId="2A07AA0F" w:rsidR="00D0348E" w:rsidRPr="00E70694" w:rsidRDefault="00D0348E" w:rsidP="00881871">
            <w:pPr>
              <w:tabs>
                <w:tab w:val="left" w:pos="1274"/>
              </w:tabs>
              <w:rPr>
                <w:rFonts w:cs="Arial"/>
              </w:rPr>
            </w:pPr>
          </w:p>
        </w:tc>
      </w:tr>
      <w:tr w:rsidR="00AF5CF8" w:rsidRPr="009C033D" w14:paraId="014FDD2B" w14:textId="77777777" w:rsidTr="00F11131">
        <w:trPr>
          <w:trHeight w:val="561"/>
        </w:trPr>
        <w:tc>
          <w:tcPr>
            <w:tcW w:w="10450" w:type="dxa"/>
            <w:gridSpan w:val="4"/>
            <w:tcBorders>
              <w:bottom w:val="single" w:sz="4" w:space="0" w:color="auto"/>
            </w:tcBorders>
            <w:shd w:val="clear" w:color="auto" w:fill="FFFFFF" w:themeFill="background1"/>
          </w:tcPr>
          <w:p w14:paraId="2B3F36BA" w14:textId="77777777" w:rsidR="00AF5CF8" w:rsidRPr="00E70694" w:rsidRDefault="00AF5CF8" w:rsidP="00A63F00">
            <w:pPr>
              <w:jc w:val="both"/>
              <w:rPr>
                <w:rFonts w:cs="Arial"/>
              </w:rPr>
            </w:pPr>
            <w:r w:rsidRPr="00E70694">
              <w:rPr>
                <w:rFonts w:cs="Arial"/>
                <w:b/>
              </w:rPr>
              <w:t>Please tell us how you found out about this post</w:t>
            </w:r>
            <w:r w:rsidRPr="00E70694">
              <w:rPr>
                <w:rFonts w:cs="Arial"/>
              </w:rPr>
              <w:t xml:space="preserve">: </w:t>
            </w:r>
          </w:p>
          <w:p w14:paraId="332352C4" w14:textId="77777777" w:rsidR="00A63F00" w:rsidRPr="00E70694" w:rsidRDefault="00A63F00" w:rsidP="00A63F00">
            <w:pPr>
              <w:numPr>
                <w:ilvl w:val="0"/>
                <w:numId w:val="13"/>
              </w:numPr>
              <w:rPr>
                <w:rFonts w:cs="Arial"/>
              </w:rPr>
            </w:pPr>
            <w:r w:rsidRPr="00E70694">
              <w:rPr>
                <w:rFonts w:cs="Arial"/>
              </w:rPr>
              <w:t>LGBT Health e-bulletin</w:t>
            </w:r>
          </w:p>
          <w:p w14:paraId="6D2AF0D5" w14:textId="77777777" w:rsidR="00A63F00" w:rsidRPr="00E70694" w:rsidRDefault="00A63F00" w:rsidP="00A63F00">
            <w:pPr>
              <w:numPr>
                <w:ilvl w:val="0"/>
                <w:numId w:val="13"/>
              </w:numPr>
              <w:rPr>
                <w:rFonts w:cs="Arial"/>
              </w:rPr>
            </w:pPr>
            <w:r w:rsidRPr="00E70694">
              <w:rPr>
                <w:rFonts w:cs="Arial"/>
              </w:rPr>
              <w:t>LGBT website</w:t>
            </w:r>
            <w:r w:rsidRPr="00E70694">
              <w:rPr>
                <w:rFonts w:cs="Arial"/>
              </w:rPr>
              <w:tab/>
            </w:r>
            <w:r w:rsidRPr="00E70694">
              <w:rPr>
                <w:rFonts w:cs="Arial"/>
              </w:rPr>
              <w:tab/>
            </w:r>
            <w:r w:rsidRPr="00E70694">
              <w:rPr>
                <w:rFonts w:cs="Arial"/>
              </w:rPr>
              <w:tab/>
            </w:r>
          </w:p>
          <w:p w14:paraId="23660E19" w14:textId="77777777" w:rsidR="00A63F00" w:rsidRPr="00E70694" w:rsidRDefault="00A63F00" w:rsidP="00A63F00">
            <w:pPr>
              <w:numPr>
                <w:ilvl w:val="0"/>
                <w:numId w:val="13"/>
              </w:numPr>
              <w:rPr>
                <w:rFonts w:cs="Arial"/>
              </w:rPr>
            </w:pPr>
            <w:r w:rsidRPr="00E70694">
              <w:rPr>
                <w:rFonts w:cs="Arial"/>
              </w:rPr>
              <w:t>Goodmoves</w:t>
            </w:r>
            <w:r w:rsidRPr="00E70694">
              <w:rPr>
                <w:rFonts w:cs="Arial"/>
              </w:rPr>
              <w:tab/>
            </w:r>
          </w:p>
          <w:p w14:paraId="22AE97C0" w14:textId="77777777" w:rsidR="00D0348E" w:rsidRDefault="00A63F00" w:rsidP="00A63F00">
            <w:pPr>
              <w:numPr>
                <w:ilvl w:val="0"/>
                <w:numId w:val="13"/>
              </w:numPr>
              <w:rPr>
                <w:rFonts w:cs="Arial"/>
              </w:rPr>
            </w:pPr>
            <w:r w:rsidRPr="00E70694">
              <w:rPr>
                <w:rFonts w:cs="Arial"/>
              </w:rPr>
              <w:t xml:space="preserve">Facebook </w:t>
            </w:r>
          </w:p>
          <w:p w14:paraId="1D378C28" w14:textId="1F006F0D" w:rsidR="00A63F00" w:rsidRDefault="00A63F00" w:rsidP="00A63F00">
            <w:pPr>
              <w:numPr>
                <w:ilvl w:val="0"/>
                <w:numId w:val="13"/>
              </w:numPr>
              <w:rPr>
                <w:rFonts w:cs="Arial"/>
              </w:rPr>
            </w:pPr>
            <w:r w:rsidRPr="00E70694">
              <w:rPr>
                <w:rFonts w:cs="Arial"/>
              </w:rPr>
              <w:t>Twitter</w:t>
            </w:r>
          </w:p>
          <w:p w14:paraId="5BC4DE2D" w14:textId="1BFD1027" w:rsidR="00223271" w:rsidRPr="00E70694" w:rsidRDefault="00223271" w:rsidP="00A63F00">
            <w:pPr>
              <w:numPr>
                <w:ilvl w:val="0"/>
                <w:numId w:val="13"/>
              </w:numPr>
              <w:rPr>
                <w:rFonts w:cs="Arial"/>
              </w:rPr>
            </w:pPr>
            <w:r>
              <w:rPr>
                <w:rFonts w:cs="Arial"/>
              </w:rPr>
              <w:t>Instagram</w:t>
            </w:r>
          </w:p>
          <w:p w14:paraId="7708A169" w14:textId="06CF53B0" w:rsidR="00A63F00" w:rsidRPr="00E70694" w:rsidRDefault="00A63F00" w:rsidP="00A63F00">
            <w:pPr>
              <w:numPr>
                <w:ilvl w:val="0"/>
                <w:numId w:val="13"/>
              </w:numPr>
              <w:rPr>
                <w:rFonts w:cs="Arial"/>
              </w:rPr>
            </w:pPr>
            <w:r w:rsidRPr="00E70694">
              <w:rPr>
                <w:rFonts w:cs="Arial"/>
              </w:rPr>
              <w:t>Other (Please specify) ___________</w:t>
            </w:r>
            <w:r w:rsidR="002424E2" w:rsidRPr="00E70694">
              <w:rPr>
                <w:rFonts w:cs="Arial"/>
              </w:rPr>
              <w:t>_______</w:t>
            </w:r>
            <w:r w:rsidRPr="00E70694">
              <w:rPr>
                <w:rFonts w:cs="Arial"/>
              </w:rPr>
              <w:t>________</w:t>
            </w:r>
          </w:p>
          <w:p w14:paraId="28CAA605" w14:textId="30C445AA" w:rsidR="00A63F00" w:rsidRPr="00E70694" w:rsidRDefault="00A63F00" w:rsidP="00A63F00">
            <w:pPr>
              <w:jc w:val="both"/>
              <w:rPr>
                <w:rFonts w:cs="Arial"/>
                <w:b/>
                <w:lang w:val="en-GB" w:eastAsia="ar-SA"/>
              </w:rPr>
            </w:pPr>
          </w:p>
        </w:tc>
      </w:tr>
      <w:tr w:rsidR="00E70694" w:rsidRPr="009C033D" w14:paraId="41FB87A6" w14:textId="77777777" w:rsidTr="00F11131">
        <w:trPr>
          <w:trHeight w:val="1096"/>
        </w:trPr>
        <w:tc>
          <w:tcPr>
            <w:tcW w:w="5185" w:type="dxa"/>
            <w:gridSpan w:val="2"/>
            <w:tcBorders>
              <w:top w:val="single" w:sz="4" w:space="0" w:color="auto"/>
              <w:left w:val="single" w:sz="4" w:space="0" w:color="auto"/>
              <w:bottom w:val="single" w:sz="4" w:space="0" w:color="auto"/>
              <w:right w:val="nil"/>
            </w:tcBorders>
            <w:shd w:val="clear" w:color="auto" w:fill="auto"/>
            <w:vAlign w:val="center"/>
          </w:tcPr>
          <w:p w14:paraId="38638E0B" w14:textId="418B19DE" w:rsidR="00B4135F" w:rsidRPr="00E70694" w:rsidRDefault="00844A27" w:rsidP="000A438B">
            <w:pPr>
              <w:rPr>
                <w:rFonts w:cs="Arial"/>
                <w:b/>
              </w:rPr>
            </w:pPr>
            <w:r w:rsidRPr="00E70694">
              <w:rPr>
                <w:rFonts w:cs="Arial"/>
                <w:b/>
              </w:rPr>
              <w:t xml:space="preserve">Please </w:t>
            </w:r>
            <w:r w:rsidR="009C2970" w:rsidRPr="00E70694">
              <w:rPr>
                <w:rFonts w:cs="Arial"/>
                <w:b/>
              </w:rPr>
              <w:t>s</w:t>
            </w:r>
            <w:r w:rsidR="00823014" w:rsidRPr="00E70694">
              <w:rPr>
                <w:rFonts w:cs="Arial"/>
                <w:b/>
              </w:rPr>
              <w:t xml:space="preserve">elect </w:t>
            </w:r>
            <w:r w:rsidRPr="00E70694">
              <w:rPr>
                <w:rFonts w:cs="Arial"/>
                <w:b/>
              </w:rPr>
              <w:t xml:space="preserve">your </w:t>
            </w:r>
            <w:r w:rsidR="001B2086" w:rsidRPr="00E70694">
              <w:rPr>
                <w:rFonts w:cs="Arial"/>
                <w:b/>
              </w:rPr>
              <w:t>g</w:t>
            </w:r>
            <w:r w:rsidR="00BA7DF2" w:rsidRPr="00E70694">
              <w:rPr>
                <w:rFonts w:cs="Arial"/>
                <w:b/>
              </w:rPr>
              <w:t>ender</w:t>
            </w:r>
            <w:r w:rsidR="00B4135F" w:rsidRPr="00E70694">
              <w:rPr>
                <w:rFonts w:cs="Arial"/>
                <w:b/>
              </w:rPr>
              <w:t xml:space="preserve"> </w:t>
            </w:r>
          </w:p>
          <w:p w14:paraId="229633BF" w14:textId="3C6C0E75" w:rsidR="00BA7DF2" w:rsidRPr="00E70694" w:rsidRDefault="00624300" w:rsidP="00343689">
            <w:pPr>
              <w:numPr>
                <w:ilvl w:val="0"/>
                <w:numId w:val="13"/>
              </w:numPr>
              <w:rPr>
                <w:rFonts w:cs="Arial"/>
              </w:rPr>
            </w:pPr>
            <w:r w:rsidRPr="00E70694">
              <w:rPr>
                <w:rFonts w:cs="Arial"/>
              </w:rPr>
              <w:t>Woman</w:t>
            </w:r>
          </w:p>
          <w:p w14:paraId="57DBD832" w14:textId="3881543F" w:rsidR="00BA7DF2" w:rsidRPr="00E70694" w:rsidRDefault="00D0348E" w:rsidP="00343689">
            <w:pPr>
              <w:numPr>
                <w:ilvl w:val="0"/>
                <w:numId w:val="13"/>
              </w:numPr>
              <w:rPr>
                <w:rFonts w:cs="Arial"/>
              </w:rPr>
            </w:pPr>
            <w:r>
              <w:rPr>
                <w:rFonts w:cs="Arial"/>
              </w:rPr>
              <w:t>Man</w:t>
            </w:r>
            <w:r w:rsidR="00BA7DF2" w:rsidRPr="00E70694">
              <w:rPr>
                <w:rFonts w:cs="Arial"/>
              </w:rPr>
              <w:t xml:space="preserve"> </w:t>
            </w:r>
            <w:r w:rsidR="00BA7DF2" w:rsidRPr="00E70694">
              <w:rPr>
                <w:rFonts w:cs="Arial"/>
              </w:rPr>
              <w:tab/>
            </w:r>
          </w:p>
          <w:p w14:paraId="5BA747CE" w14:textId="73C6F920" w:rsidR="00394C8A" w:rsidRPr="00E70694" w:rsidRDefault="00D0348E" w:rsidP="00D0348E">
            <w:pPr>
              <w:numPr>
                <w:ilvl w:val="0"/>
                <w:numId w:val="13"/>
              </w:numPr>
              <w:rPr>
                <w:rFonts w:cs="Arial"/>
              </w:rPr>
            </w:pPr>
            <w:r>
              <w:rPr>
                <w:rFonts w:cs="Arial"/>
              </w:rPr>
              <w:t xml:space="preserve">Non Binary </w:t>
            </w:r>
          </w:p>
        </w:tc>
        <w:tc>
          <w:tcPr>
            <w:tcW w:w="5265" w:type="dxa"/>
            <w:gridSpan w:val="2"/>
            <w:tcBorders>
              <w:top w:val="single" w:sz="4" w:space="0" w:color="auto"/>
              <w:left w:val="nil"/>
              <w:bottom w:val="single" w:sz="4" w:space="0" w:color="auto"/>
              <w:right w:val="single" w:sz="4" w:space="0" w:color="auto"/>
            </w:tcBorders>
            <w:shd w:val="clear" w:color="auto" w:fill="auto"/>
            <w:vAlign w:val="center"/>
          </w:tcPr>
          <w:p w14:paraId="5BEF6B9B" w14:textId="606CF88A" w:rsidR="00BA7DF2" w:rsidRPr="00E70694" w:rsidRDefault="00BA7DF2" w:rsidP="007E2325">
            <w:pPr>
              <w:numPr>
                <w:ilvl w:val="0"/>
                <w:numId w:val="13"/>
              </w:numPr>
              <w:rPr>
                <w:rFonts w:cs="Arial"/>
              </w:rPr>
            </w:pPr>
            <w:r w:rsidRPr="00E70694">
              <w:rPr>
                <w:rFonts w:cs="Arial"/>
              </w:rPr>
              <w:t>Questioning</w:t>
            </w:r>
          </w:p>
          <w:p w14:paraId="1F74D47D" w14:textId="77777777" w:rsidR="00342F0E" w:rsidRPr="00E70694" w:rsidRDefault="00342F0E" w:rsidP="00BA7DF2">
            <w:pPr>
              <w:numPr>
                <w:ilvl w:val="0"/>
                <w:numId w:val="13"/>
              </w:numPr>
              <w:rPr>
                <w:rFonts w:cs="Arial"/>
              </w:rPr>
            </w:pPr>
            <w:r w:rsidRPr="00E70694">
              <w:rPr>
                <w:rFonts w:cs="Arial"/>
              </w:rPr>
              <w:t>Prefer not to say</w:t>
            </w:r>
          </w:p>
          <w:p w14:paraId="3F3727B8" w14:textId="2CEE5907" w:rsidR="00223271" w:rsidRPr="00223271" w:rsidRDefault="007A0D85" w:rsidP="00223271">
            <w:pPr>
              <w:numPr>
                <w:ilvl w:val="0"/>
                <w:numId w:val="13"/>
              </w:numPr>
              <w:rPr>
                <w:rFonts w:cs="Arial"/>
              </w:rPr>
            </w:pPr>
            <w:r w:rsidRPr="00E70694">
              <w:rPr>
                <w:rFonts w:cs="Arial"/>
              </w:rPr>
              <w:t>Not listed</w:t>
            </w:r>
            <w:r w:rsidR="007E2325" w:rsidRPr="00E70694">
              <w:rPr>
                <w:rFonts w:cs="Arial"/>
              </w:rPr>
              <w:t xml:space="preserve"> (Please specify) _____________________________</w:t>
            </w:r>
          </w:p>
        </w:tc>
      </w:tr>
      <w:tr w:rsidR="00AF5CF8" w:rsidRPr="000A438B" w14:paraId="0C2ADC74" w14:textId="77777777" w:rsidTr="00F11131">
        <w:trPr>
          <w:trHeight w:val="943"/>
        </w:trPr>
        <w:tc>
          <w:tcPr>
            <w:tcW w:w="10450" w:type="dxa"/>
            <w:gridSpan w:val="4"/>
            <w:tcBorders>
              <w:top w:val="single" w:sz="4" w:space="0" w:color="auto"/>
              <w:bottom w:val="single" w:sz="4" w:space="0" w:color="auto"/>
            </w:tcBorders>
            <w:shd w:val="clear" w:color="auto" w:fill="auto"/>
          </w:tcPr>
          <w:p w14:paraId="0A6B76B4" w14:textId="3993262B" w:rsidR="00AF5CF8" w:rsidRPr="00E70694" w:rsidRDefault="000A438B" w:rsidP="000A438B">
            <w:pPr>
              <w:rPr>
                <w:rFonts w:cs="Arial"/>
                <w:b/>
              </w:rPr>
            </w:pPr>
            <w:r w:rsidRPr="00E70694">
              <w:rPr>
                <w:rFonts w:cs="Arial"/>
                <w:b/>
              </w:rPr>
              <w:t>Do you or have you ever identified as transgender?</w:t>
            </w:r>
          </w:p>
          <w:p w14:paraId="2CF70400" w14:textId="6EBE1520" w:rsidR="000A438B" w:rsidRPr="00E70694" w:rsidRDefault="000A438B" w:rsidP="000A438B">
            <w:pPr>
              <w:numPr>
                <w:ilvl w:val="0"/>
                <w:numId w:val="13"/>
              </w:numPr>
              <w:rPr>
                <w:rFonts w:cs="Arial"/>
                <w:b/>
              </w:rPr>
            </w:pPr>
            <w:r w:rsidRPr="00E70694">
              <w:rPr>
                <w:rFonts w:cs="Arial"/>
              </w:rPr>
              <w:t>Yes</w:t>
            </w:r>
          </w:p>
          <w:p w14:paraId="03631BB7" w14:textId="754D73D0" w:rsidR="00AF5CF8" w:rsidRPr="00E70694" w:rsidRDefault="000A438B" w:rsidP="000A438B">
            <w:pPr>
              <w:numPr>
                <w:ilvl w:val="0"/>
                <w:numId w:val="13"/>
              </w:numPr>
              <w:rPr>
                <w:rFonts w:cs="Arial"/>
                <w:b/>
              </w:rPr>
            </w:pPr>
            <w:r w:rsidRPr="00E70694">
              <w:rPr>
                <w:rFonts w:cs="Arial"/>
              </w:rPr>
              <w:t>No</w:t>
            </w:r>
          </w:p>
        </w:tc>
      </w:tr>
      <w:tr w:rsidR="000A438B" w:rsidRPr="000A438B" w14:paraId="6CECC1E4" w14:textId="77777777" w:rsidTr="00F11131">
        <w:trPr>
          <w:trHeight w:val="268"/>
        </w:trPr>
        <w:tc>
          <w:tcPr>
            <w:tcW w:w="10450" w:type="dxa"/>
            <w:gridSpan w:val="4"/>
            <w:tcBorders>
              <w:top w:val="single" w:sz="4" w:space="0" w:color="auto"/>
              <w:left w:val="single" w:sz="4" w:space="0" w:color="auto"/>
              <w:bottom w:val="nil"/>
              <w:right w:val="single" w:sz="4" w:space="0" w:color="auto"/>
            </w:tcBorders>
            <w:shd w:val="clear" w:color="auto" w:fill="auto"/>
          </w:tcPr>
          <w:p w14:paraId="49CD8825" w14:textId="29E4CC9F" w:rsidR="000A438B" w:rsidRPr="00E70694" w:rsidRDefault="00163E69" w:rsidP="00ED12D6">
            <w:pPr>
              <w:rPr>
                <w:rFonts w:cs="Arial"/>
                <w:b/>
              </w:rPr>
            </w:pPr>
            <w:r w:rsidRPr="00E70694">
              <w:rPr>
                <w:rFonts w:cs="Arial"/>
                <w:b/>
              </w:rPr>
              <w:t xml:space="preserve">Which </w:t>
            </w:r>
            <w:r w:rsidR="00C34D6C" w:rsidRPr="00E70694">
              <w:rPr>
                <w:rFonts w:cs="Arial"/>
                <w:b/>
              </w:rPr>
              <w:t xml:space="preserve">of these best </w:t>
            </w:r>
            <w:r w:rsidR="00ED12D6" w:rsidRPr="00E70694">
              <w:rPr>
                <w:rFonts w:cs="Arial"/>
                <w:b/>
              </w:rPr>
              <w:t>describe</w:t>
            </w:r>
            <w:r w:rsidR="00C34D6C" w:rsidRPr="00E70694">
              <w:rPr>
                <w:rFonts w:cs="Arial"/>
                <w:b/>
              </w:rPr>
              <w:t>s</w:t>
            </w:r>
            <w:r w:rsidR="00ED12D6" w:rsidRPr="00E70694">
              <w:rPr>
                <w:rFonts w:cs="Arial"/>
                <w:b/>
              </w:rPr>
              <w:t xml:space="preserve"> your sexual </w:t>
            </w:r>
            <w:proofErr w:type="gramStart"/>
            <w:r w:rsidR="00ED12D6" w:rsidRPr="00E70694">
              <w:rPr>
                <w:rFonts w:cs="Arial"/>
                <w:b/>
              </w:rPr>
              <w:t>orientation:</w:t>
            </w:r>
            <w:proofErr w:type="gramEnd"/>
          </w:p>
        </w:tc>
      </w:tr>
      <w:tr w:rsidR="00E70694" w:rsidRPr="000A438B" w14:paraId="67303F7E" w14:textId="77777777" w:rsidTr="00F11131">
        <w:trPr>
          <w:trHeight w:val="638"/>
        </w:trPr>
        <w:tc>
          <w:tcPr>
            <w:tcW w:w="5185" w:type="dxa"/>
            <w:gridSpan w:val="2"/>
            <w:tcBorders>
              <w:top w:val="nil"/>
              <w:left w:val="single" w:sz="4" w:space="0" w:color="auto"/>
              <w:bottom w:val="nil"/>
              <w:right w:val="nil"/>
            </w:tcBorders>
            <w:shd w:val="clear" w:color="auto" w:fill="auto"/>
          </w:tcPr>
          <w:p w14:paraId="73140BD3" w14:textId="218EFA74" w:rsidR="000A438B" w:rsidRPr="00E70694" w:rsidRDefault="000A438B" w:rsidP="000A438B">
            <w:pPr>
              <w:numPr>
                <w:ilvl w:val="0"/>
                <w:numId w:val="13"/>
              </w:numPr>
              <w:rPr>
                <w:rFonts w:cs="Arial"/>
                <w:b/>
              </w:rPr>
            </w:pPr>
            <w:r w:rsidRPr="00E70694">
              <w:rPr>
                <w:rFonts w:cs="Arial"/>
              </w:rPr>
              <w:t>Lesbian</w:t>
            </w:r>
          </w:p>
          <w:p w14:paraId="5413612E" w14:textId="77777777" w:rsidR="000A438B" w:rsidRPr="00E70694" w:rsidRDefault="000A438B" w:rsidP="000A438B">
            <w:pPr>
              <w:numPr>
                <w:ilvl w:val="0"/>
                <w:numId w:val="13"/>
              </w:numPr>
              <w:rPr>
                <w:rFonts w:cs="Arial"/>
                <w:b/>
              </w:rPr>
            </w:pPr>
            <w:r w:rsidRPr="00E70694">
              <w:rPr>
                <w:rFonts w:cs="Arial"/>
              </w:rPr>
              <w:t>Queer</w:t>
            </w:r>
          </w:p>
          <w:p w14:paraId="10F97042" w14:textId="77777777" w:rsidR="007F47CC" w:rsidRPr="00E70694" w:rsidRDefault="00FA5CFB" w:rsidP="00FA5CFB">
            <w:pPr>
              <w:numPr>
                <w:ilvl w:val="0"/>
                <w:numId w:val="13"/>
              </w:numPr>
              <w:rPr>
                <w:rFonts w:cs="Arial"/>
                <w:b/>
              </w:rPr>
            </w:pPr>
            <w:r w:rsidRPr="00E70694">
              <w:rPr>
                <w:rFonts w:cs="Arial"/>
              </w:rPr>
              <w:t xml:space="preserve">Heterosexual </w:t>
            </w:r>
          </w:p>
          <w:p w14:paraId="1A9D4F99" w14:textId="77777777" w:rsidR="00B4135F" w:rsidRPr="00E70694" w:rsidRDefault="00B4135F" w:rsidP="00FA5CFB">
            <w:pPr>
              <w:numPr>
                <w:ilvl w:val="0"/>
                <w:numId w:val="13"/>
              </w:numPr>
              <w:rPr>
                <w:rFonts w:cs="Arial"/>
                <w:b/>
              </w:rPr>
            </w:pPr>
            <w:r w:rsidRPr="00E70694">
              <w:rPr>
                <w:rFonts w:cs="Arial"/>
              </w:rPr>
              <w:t>Not listed (Please specify)</w:t>
            </w:r>
          </w:p>
          <w:p w14:paraId="7ED524E9" w14:textId="77777777" w:rsidR="00E70694" w:rsidRPr="00E70694" w:rsidRDefault="00E70694" w:rsidP="00E70694">
            <w:pPr>
              <w:ind w:left="785"/>
              <w:rPr>
                <w:rFonts w:cs="Arial"/>
                <w:b/>
              </w:rPr>
            </w:pPr>
          </w:p>
          <w:p w14:paraId="762E2347" w14:textId="621F1AD9" w:rsidR="00E70694" w:rsidRPr="00E70694" w:rsidRDefault="00E70694" w:rsidP="00E70694">
            <w:pPr>
              <w:ind w:left="785"/>
              <w:rPr>
                <w:rFonts w:cs="Arial"/>
                <w:b/>
              </w:rPr>
            </w:pPr>
            <w:r>
              <w:rPr>
                <w:rFonts w:cs="Arial"/>
              </w:rPr>
              <w:t>_________________________________</w:t>
            </w:r>
          </w:p>
        </w:tc>
        <w:tc>
          <w:tcPr>
            <w:tcW w:w="2670" w:type="dxa"/>
            <w:tcBorders>
              <w:top w:val="nil"/>
              <w:left w:val="nil"/>
              <w:bottom w:val="nil"/>
              <w:right w:val="nil"/>
            </w:tcBorders>
            <w:shd w:val="clear" w:color="auto" w:fill="auto"/>
          </w:tcPr>
          <w:p w14:paraId="405B7730" w14:textId="3A4C4114" w:rsidR="000A438B" w:rsidRPr="00E70694" w:rsidRDefault="000A438B" w:rsidP="000A438B">
            <w:pPr>
              <w:numPr>
                <w:ilvl w:val="0"/>
                <w:numId w:val="13"/>
              </w:numPr>
              <w:rPr>
                <w:rFonts w:cs="Arial"/>
                <w:b/>
              </w:rPr>
            </w:pPr>
            <w:r w:rsidRPr="00E70694">
              <w:rPr>
                <w:rFonts w:cs="Arial"/>
              </w:rPr>
              <w:t>Gay</w:t>
            </w:r>
          </w:p>
          <w:p w14:paraId="65745B7E" w14:textId="77777777" w:rsidR="000A438B" w:rsidRPr="00E70694" w:rsidRDefault="000A438B" w:rsidP="000A438B">
            <w:pPr>
              <w:numPr>
                <w:ilvl w:val="0"/>
                <w:numId w:val="13"/>
              </w:numPr>
              <w:rPr>
                <w:rFonts w:cs="Arial"/>
                <w:b/>
              </w:rPr>
            </w:pPr>
            <w:r w:rsidRPr="00E70694">
              <w:rPr>
                <w:rFonts w:cs="Arial"/>
              </w:rPr>
              <w:t>Questioning</w:t>
            </w:r>
          </w:p>
          <w:p w14:paraId="6B0A0AD7" w14:textId="6CFF30DE" w:rsidR="00D86C18" w:rsidRPr="00E70694" w:rsidRDefault="00D86C18" w:rsidP="000A438B">
            <w:pPr>
              <w:numPr>
                <w:ilvl w:val="0"/>
                <w:numId w:val="13"/>
              </w:numPr>
              <w:rPr>
                <w:rFonts w:cs="Arial"/>
                <w:bCs/>
              </w:rPr>
            </w:pPr>
            <w:r w:rsidRPr="00E70694">
              <w:rPr>
                <w:rFonts w:cs="Arial"/>
                <w:bCs/>
              </w:rPr>
              <w:t>Pansexual</w:t>
            </w:r>
          </w:p>
          <w:p w14:paraId="630C3EF8" w14:textId="59823096" w:rsidR="00FA5CFB" w:rsidRPr="00E70694" w:rsidRDefault="00FA5CFB" w:rsidP="00B4135F">
            <w:pPr>
              <w:ind w:left="425"/>
              <w:rPr>
                <w:rFonts w:cs="Arial"/>
                <w:b/>
              </w:rPr>
            </w:pPr>
          </w:p>
        </w:tc>
        <w:tc>
          <w:tcPr>
            <w:tcW w:w="2595" w:type="dxa"/>
            <w:tcBorders>
              <w:top w:val="nil"/>
              <w:left w:val="nil"/>
              <w:bottom w:val="nil"/>
              <w:right w:val="single" w:sz="4" w:space="0" w:color="auto"/>
            </w:tcBorders>
            <w:shd w:val="clear" w:color="auto" w:fill="auto"/>
          </w:tcPr>
          <w:p w14:paraId="50308C71" w14:textId="3FBFE899" w:rsidR="000A438B" w:rsidRPr="00E70694" w:rsidRDefault="000A438B" w:rsidP="000A438B">
            <w:pPr>
              <w:numPr>
                <w:ilvl w:val="0"/>
                <w:numId w:val="13"/>
              </w:numPr>
              <w:rPr>
                <w:rFonts w:cs="Arial"/>
                <w:b/>
              </w:rPr>
            </w:pPr>
            <w:r w:rsidRPr="00E70694">
              <w:rPr>
                <w:rFonts w:cs="Arial"/>
              </w:rPr>
              <w:t>Bisexual</w:t>
            </w:r>
          </w:p>
          <w:p w14:paraId="18FBEFC3" w14:textId="57593D84" w:rsidR="00342F0E" w:rsidRPr="00E70694" w:rsidRDefault="002C24BA" w:rsidP="000A438B">
            <w:pPr>
              <w:numPr>
                <w:ilvl w:val="0"/>
                <w:numId w:val="13"/>
              </w:numPr>
              <w:rPr>
                <w:rFonts w:cs="Arial"/>
                <w:bCs/>
              </w:rPr>
            </w:pPr>
            <w:r w:rsidRPr="00E70694">
              <w:rPr>
                <w:rFonts w:cs="Arial"/>
                <w:bCs/>
              </w:rPr>
              <w:t>Asexual</w:t>
            </w:r>
          </w:p>
          <w:p w14:paraId="7D6D5A5B" w14:textId="61717124" w:rsidR="000A438B" w:rsidRPr="00E70694" w:rsidRDefault="000A438B" w:rsidP="00FA5CFB">
            <w:pPr>
              <w:ind w:left="720"/>
              <w:rPr>
                <w:rFonts w:cs="Arial"/>
                <w:b/>
              </w:rPr>
            </w:pPr>
          </w:p>
        </w:tc>
      </w:tr>
      <w:tr w:rsidR="000A438B" w:rsidRPr="000A438B" w14:paraId="6ABF5725" w14:textId="77777777" w:rsidTr="00F11131">
        <w:trPr>
          <w:trHeight w:val="124"/>
        </w:trPr>
        <w:tc>
          <w:tcPr>
            <w:tcW w:w="10450" w:type="dxa"/>
            <w:gridSpan w:val="4"/>
            <w:tcBorders>
              <w:top w:val="nil"/>
              <w:left w:val="single" w:sz="4" w:space="0" w:color="auto"/>
              <w:bottom w:val="single" w:sz="4" w:space="0" w:color="auto"/>
              <w:right w:val="single" w:sz="4" w:space="0" w:color="auto"/>
            </w:tcBorders>
            <w:shd w:val="clear" w:color="auto" w:fill="auto"/>
          </w:tcPr>
          <w:p w14:paraId="6647C78D" w14:textId="640E441D" w:rsidR="000A438B" w:rsidRPr="00E70694" w:rsidRDefault="000A438B" w:rsidP="007F47CC">
            <w:pPr>
              <w:rPr>
                <w:rFonts w:cs="Arial"/>
                <w:b/>
              </w:rPr>
            </w:pPr>
          </w:p>
        </w:tc>
      </w:tr>
      <w:tr w:rsidR="000A438B" w:rsidRPr="00ED12D6" w14:paraId="32987135" w14:textId="77777777" w:rsidTr="00F11131">
        <w:trPr>
          <w:trHeight w:val="60"/>
        </w:trPr>
        <w:tc>
          <w:tcPr>
            <w:tcW w:w="10450" w:type="dxa"/>
            <w:gridSpan w:val="4"/>
            <w:tcBorders>
              <w:bottom w:val="single" w:sz="4" w:space="0" w:color="auto"/>
            </w:tcBorders>
            <w:shd w:val="clear" w:color="auto" w:fill="auto"/>
          </w:tcPr>
          <w:p w14:paraId="31F6ABCA" w14:textId="3D3A2EB0" w:rsidR="00342F0E" w:rsidRPr="00E70694" w:rsidRDefault="00ED12D6" w:rsidP="00ED12D6">
            <w:pPr>
              <w:rPr>
                <w:rFonts w:cs="Arial"/>
                <w:b/>
              </w:rPr>
            </w:pPr>
            <w:r w:rsidRPr="00E70694">
              <w:rPr>
                <w:rFonts w:cs="Arial"/>
                <w:b/>
              </w:rPr>
              <w:t>How would you describe your ethnic identity</w:t>
            </w:r>
            <w:r w:rsidR="00F11131">
              <w:rPr>
                <w:rFonts w:cs="Arial"/>
                <w:b/>
              </w:rPr>
              <w:t>?</w:t>
            </w:r>
          </w:p>
          <w:p w14:paraId="0A7BD3CF" w14:textId="08A153D0" w:rsidR="00CD0226" w:rsidRDefault="00AE2AB3" w:rsidP="00ED12D6">
            <w:pPr>
              <w:rPr>
                <w:rFonts w:cs="Arial"/>
              </w:rPr>
            </w:pPr>
            <w:r w:rsidRPr="00E70694">
              <w:rPr>
                <w:rFonts w:cs="Arial"/>
                <w:b/>
              </w:rPr>
              <w:t xml:space="preserve"> </w:t>
            </w:r>
            <w:r w:rsidRPr="00E70694">
              <w:rPr>
                <w:rFonts w:cs="Arial"/>
              </w:rPr>
              <w:t>____________________</w:t>
            </w:r>
            <w:r w:rsidR="00342F0E" w:rsidRPr="00E70694">
              <w:rPr>
                <w:rFonts w:cs="Arial"/>
              </w:rPr>
              <w:t>_________________</w:t>
            </w:r>
          </w:p>
          <w:p w14:paraId="492F31DB" w14:textId="11F3FD48" w:rsidR="00342F0E" w:rsidRPr="00E70694" w:rsidRDefault="00342F0E" w:rsidP="00ED12D6">
            <w:pPr>
              <w:rPr>
                <w:rFonts w:cs="Arial"/>
                <w:b/>
              </w:rPr>
            </w:pPr>
          </w:p>
        </w:tc>
      </w:tr>
      <w:tr w:rsidR="00315E30" w:rsidRPr="00ED12D6" w14:paraId="39F3F40F" w14:textId="77777777" w:rsidTr="00F11131">
        <w:trPr>
          <w:trHeight w:val="486"/>
        </w:trPr>
        <w:tc>
          <w:tcPr>
            <w:tcW w:w="10450" w:type="dxa"/>
            <w:gridSpan w:val="4"/>
            <w:tcBorders>
              <w:bottom w:val="single" w:sz="4" w:space="0" w:color="auto"/>
            </w:tcBorders>
            <w:shd w:val="clear" w:color="auto" w:fill="auto"/>
          </w:tcPr>
          <w:p w14:paraId="30C60D65" w14:textId="2A5DA3BC" w:rsidR="00315E30" w:rsidRPr="00E70694" w:rsidRDefault="00D0348E" w:rsidP="00315E30">
            <w:pPr>
              <w:rPr>
                <w:rFonts w:cstheme="minorHAnsi"/>
                <w:b/>
                <w:bCs/>
              </w:rPr>
            </w:pPr>
            <w:r>
              <w:rPr>
                <w:rFonts w:cstheme="minorHAnsi"/>
                <w:b/>
                <w:bCs/>
              </w:rPr>
              <w:lastRenderedPageBreak/>
              <w:t>W</w:t>
            </w:r>
            <w:r w:rsidR="00315E30" w:rsidRPr="00E70694">
              <w:rPr>
                <w:rFonts w:cstheme="minorHAnsi"/>
                <w:b/>
                <w:bCs/>
              </w:rPr>
              <w:t>hat is your nationality</w:t>
            </w:r>
            <w:r w:rsidR="00E70694" w:rsidRPr="00E70694">
              <w:rPr>
                <w:rFonts w:cstheme="minorHAnsi"/>
                <w:b/>
                <w:bCs/>
              </w:rPr>
              <w:t>?</w:t>
            </w:r>
          </w:p>
          <w:p w14:paraId="0BDBFBD9" w14:textId="77777777" w:rsidR="00223271" w:rsidRDefault="00E70694" w:rsidP="00315E30">
            <w:pPr>
              <w:rPr>
                <w:rFonts w:cs="Arial"/>
              </w:rPr>
            </w:pPr>
            <w:r w:rsidRPr="000037CD">
              <w:rPr>
                <w:rFonts w:cs="Arial"/>
              </w:rPr>
              <w:t>______________________________________</w:t>
            </w:r>
          </w:p>
          <w:p w14:paraId="764E6E8C" w14:textId="7D8C5669" w:rsidR="00BA30E2" w:rsidRPr="00223271" w:rsidRDefault="00BA30E2" w:rsidP="00315E30">
            <w:pPr>
              <w:rPr>
                <w:rFonts w:cs="Arial"/>
              </w:rPr>
            </w:pPr>
          </w:p>
        </w:tc>
      </w:tr>
      <w:tr w:rsidR="00315E30" w:rsidRPr="00ED12D6" w14:paraId="3A925CF5" w14:textId="77777777" w:rsidTr="00F11131">
        <w:trPr>
          <w:trHeight w:val="486"/>
        </w:trPr>
        <w:tc>
          <w:tcPr>
            <w:tcW w:w="10450" w:type="dxa"/>
            <w:gridSpan w:val="4"/>
            <w:tcBorders>
              <w:bottom w:val="single" w:sz="4" w:space="0" w:color="auto"/>
            </w:tcBorders>
            <w:shd w:val="clear" w:color="auto" w:fill="auto"/>
          </w:tcPr>
          <w:p w14:paraId="3BB4D082" w14:textId="77777777" w:rsidR="00E70694" w:rsidRPr="00E70694" w:rsidRDefault="00E70694" w:rsidP="00E70694">
            <w:pPr>
              <w:spacing w:after="160"/>
              <w:rPr>
                <w:rFonts w:cstheme="minorHAnsi"/>
                <w:b/>
                <w:bCs/>
              </w:rPr>
            </w:pPr>
            <w:r w:rsidRPr="00E70694">
              <w:rPr>
                <w:rFonts w:cstheme="minorHAnsi"/>
                <w:b/>
                <w:bCs/>
              </w:rPr>
              <w:t>How do you describe your racial identity?</w:t>
            </w:r>
          </w:p>
          <w:p w14:paraId="6CA61577" w14:textId="026B685C" w:rsidR="00315E30" w:rsidRPr="008C1173" w:rsidRDefault="00E70694" w:rsidP="008C1173">
            <w:pPr>
              <w:spacing w:after="160"/>
              <w:rPr>
                <w:rFonts w:cstheme="minorHAnsi"/>
              </w:rPr>
            </w:pPr>
            <w:r w:rsidRPr="000037CD">
              <w:rPr>
                <w:rFonts w:cstheme="minorHAnsi"/>
              </w:rPr>
              <w:t>_______________________________</w:t>
            </w:r>
          </w:p>
        </w:tc>
      </w:tr>
      <w:tr w:rsidR="00ED12D6" w:rsidRPr="000A438B" w14:paraId="5BEBC95A" w14:textId="77777777" w:rsidTr="00F11131">
        <w:trPr>
          <w:trHeight w:val="268"/>
        </w:trPr>
        <w:tc>
          <w:tcPr>
            <w:tcW w:w="10450" w:type="dxa"/>
            <w:gridSpan w:val="4"/>
            <w:tcBorders>
              <w:top w:val="single" w:sz="4" w:space="0" w:color="auto"/>
              <w:left w:val="single" w:sz="4" w:space="0" w:color="auto"/>
              <w:bottom w:val="nil"/>
              <w:right w:val="single" w:sz="4" w:space="0" w:color="auto"/>
            </w:tcBorders>
            <w:shd w:val="clear" w:color="auto" w:fill="auto"/>
          </w:tcPr>
          <w:p w14:paraId="2101C4E8" w14:textId="10AF60FE" w:rsidR="00ED12D6" w:rsidRPr="00E70694" w:rsidRDefault="00ED12D6" w:rsidP="00ED12D6">
            <w:pPr>
              <w:rPr>
                <w:rFonts w:cs="Arial"/>
                <w:b/>
              </w:rPr>
            </w:pPr>
            <w:r w:rsidRPr="00E70694">
              <w:rPr>
                <w:rFonts w:cs="Arial"/>
                <w:b/>
              </w:rPr>
              <w:t xml:space="preserve">How do you describe your religious belief / </w:t>
            </w:r>
            <w:proofErr w:type="gramStart"/>
            <w:r w:rsidRPr="00E70694">
              <w:rPr>
                <w:rFonts w:cs="Arial"/>
                <w:b/>
              </w:rPr>
              <w:t>faith:</w:t>
            </w:r>
            <w:proofErr w:type="gramEnd"/>
            <w:r w:rsidRPr="00E70694">
              <w:rPr>
                <w:rFonts w:cs="Arial"/>
                <w:b/>
              </w:rPr>
              <w:t xml:space="preserve"> </w:t>
            </w:r>
          </w:p>
        </w:tc>
      </w:tr>
      <w:tr w:rsidR="00E70694" w:rsidRPr="000A438B" w14:paraId="3F02C6BA" w14:textId="77777777" w:rsidTr="00F11131">
        <w:trPr>
          <w:trHeight w:val="474"/>
        </w:trPr>
        <w:tc>
          <w:tcPr>
            <w:tcW w:w="5185" w:type="dxa"/>
            <w:gridSpan w:val="2"/>
            <w:tcBorders>
              <w:top w:val="nil"/>
              <w:left w:val="single" w:sz="4" w:space="0" w:color="auto"/>
              <w:bottom w:val="nil"/>
              <w:right w:val="nil"/>
            </w:tcBorders>
            <w:shd w:val="clear" w:color="auto" w:fill="auto"/>
          </w:tcPr>
          <w:p w14:paraId="7F987010" w14:textId="6DFD7816" w:rsidR="00ED12D6" w:rsidRPr="00E70694" w:rsidRDefault="00ED12D6" w:rsidP="00EC3340">
            <w:pPr>
              <w:numPr>
                <w:ilvl w:val="0"/>
                <w:numId w:val="13"/>
              </w:numPr>
              <w:rPr>
                <w:rFonts w:cs="Arial"/>
                <w:b/>
              </w:rPr>
            </w:pPr>
            <w:r w:rsidRPr="00E70694">
              <w:rPr>
                <w:rFonts w:cs="Arial"/>
              </w:rPr>
              <w:t>Buddhist</w:t>
            </w:r>
          </w:p>
          <w:p w14:paraId="16100502" w14:textId="33C7A4D2" w:rsidR="00ED12D6" w:rsidRPr="00E70694" w:rsidRDefault="00ED12D6" w:rsidP="00ED12D6">
            <w:pPr>
              <w:numPr>
                <w:ilvl w:val="0"/>
                <w:numId w:val="13"/>
              </w:numPr>
              <w:rPr>
                <w:rFonts w:cs="Arial"/>
                <w:b/>
              </w:rPr>
            </w:pPr>
            <w:r w:rsidRPr="00E70694">
              <w:rPr>
                <w:rFonts w:cs="Arial"/>
              </w:rPr>
              <w:t xml:space="preserve">Jewish </w:t>
            </w:r>
          </w:p>
        </w:tc>
        <w:tc>
          <w:tcPr>
            <w:tcW w:w="2670" w:type="dxa"/>
            <w:tcBorders>
              <w:top w:val="nil"/>
              <w:left w:val="nil"/>
              <w:bottom w:val="nil"/>
              <w:right w:val="nil"/>
            </w:tcBorders>
            <w:shd w:val="clear" w:color="auto" w:fill="auto"/>
          </w:tcPr>
          <w:p w14:paraId="7F9CE67A" w14:textId="14DF8529" w:rsidR="00ED12D6" w:rsidRPr="00E70694" w:rsidRDefault="00ED12D6" w:rsidP="00EC3340">
            <w:pPr>
              <w:numPr>
                <w:ilvl w:val="0"/>
                <w:numId w:val="13"/>
              </w:numPr>
              <w:rPr>
                <w:rFonts w:cs="Arial"/>
                <w:b/>
              </w:rPr>
            </w:pPr>
            <w:r w:rsidRPr="00E70694">
              <w:rPr>
                <w:rFonts w:cs="Arial"/>
              </w:rPr>
              <w:t>Christian</w:t>
            </w:r>
          </w:p>
          <w:p w14:paraId="4142E4D6" w14:textId="7CDD0813" w:rsidR="00ED12D6" w:rsidRPr="00E70694" w:rsidRDefault="00ED12D6" w:rsidP="00ED12D6">
            <w:pPr>
              <w:numPr>
                <w:ilvl w:val="0"/>
                <w:numId w:val="13"/>
              </w:numPr>
              <w:rPr>
                <w:rFonts w:cs="Arial"/>
                <w:b/>
              </w:rPr>
            </w:pPr>
            <w:r w:rsidRPr="00E70694">
              <w:rPr>
                <w:rFonts w:cs="Arial"/>
              </w:rPr>
              <w:t xml:space="preserve">Muslim </w:t>
            </w:r>
          </w:p>
        </w:tc>
        <w:tc>
          <w:tcPr>
            <w:tcW w:w="2595" w:type="dxa"/>
            <w:tcBorders>
              <w:top w:val="nil"/>
              <w:left w:val="nil"/>
              <w:bottom w:val="nil"/>
              <w:right w:val="single" w:sz="4" w:space="0" w:color="auto"/>
            </w:tcBorders>
            <w:shd w:val="clear" w:color="auto" w:fill="auto"/>
          </w:tcPr>
          <w:p w14:paraId="3E51ABCD" w14:textId="6FA8FFFA" w:rsidR="00ED12D6" w:rsidRPr="00E70694" w:rsidRDefault="00ED12D6" w:rsidP="00EC3340">
            <w:pPr>
              <w:numPr>
                <w:ilvl w:val="0"/>
                <w:numId w:val="13"/>
              </w:numPr>
              <w:rPr>
                <w:rFonts w:cs="Arial"/>
                <w:b/>
              </w:rPr>
            </w:pPr>
            <w:r w:rsidRPr="00E70694">
              <w:rPr>
                <w:rFonts w:cs="Arial"/>
              </w:rPr>
              <w:t>Hindu</w:t>
            </w:r>
          </w:p>
          <w:p w14:paraId="5E38AAF1" w14:textId="267BA2B4" w:rsidR="00AC0CC0" w:rsidRPr="00E70694" w:rsidRDefault="00ED12D6" w:rsidP="00AC0CC0">
            <w:pPr>
              <w:numPr>
                <w:ilvl w:val="0"/>
                <w:numId w:val="13"/>
              </w:numPr>
              <w:rPr>
                <w:rFonts w:cs="Arial"/>
                <w:b/>
              </w:rPr>
            </w:pPr>
            <w:r w:rsidRPr="00E70694">
              <w:rPr>
                <w:rFonts w:cs="Arial"/>
              </w:rPr>
              <w:t>Sik</w:t>
            </w:r>
            <w:r w:rsidR="00AC0CC0" w:rsidRPr="00E70694">
              <w:rPr>
                <w:rFonts w:cs="Arial"/>
              </w:rPr>
              <w:t>h</w:t>
            </w:r>
          </w:p>
        </w:tc>
      </w:tr>
      <w:tr w:rsidR="00ED12D6" w:rsidRPr="000A438B" w14:paraId="446890ED" w14:textId="77777777" w:rsidTr="00F11131">
        <w:trPr>
          <w:trHeight w:val="354"/>
        </w:trPr>
        <w:tc>
          <w:tcPr>
            <w:tcW w:w="5185" w:type="dxa"/>
            <w:gridSpan w:val="2"/>
            <w:tcBorders>
              <w:top w:val="nil"/>
              <w:left w:val="single" w:sz="4" w:space="0" w:color="auto"/>
              <w:bottom w:val="single" w:sz="4" w:space="0" w:color="auto"/>
              <w:right w:val="nil"/>
            </w:tcBorders>
            <w:shd w:val="clear" w:color="auto" w:fill="auto"/>
          </w:tcPr>
          <w:p w14:paraId="63B08F91" w14:textId="77777777" w:rsidR="00ED12D6" w:rsidRPr="00E70694" w:rsidRDefault="00ED12D6" w:rsidP="00ED12D6">
            <w:pPr>
              <w:numPr>
                <w:ilvl w:val="0"/>
                <w:numId w:val="13"/>
              </w:numPr>
              <w:rPr>
                <w:rFonts w:cs="Arial"/>
                <w:b/>
              </w:rPr>
            </w:pPr>
            <w:r w:rsidRPr="00E70694">
              <w:rPr>
                <w:rFonts w:cs="Arial"/>
              </w:rPr>
              <w:t>No religion</w:t>
            </w:r>
          </w:p>
          <w:p w14:paraId="74F31238" w14:textId="4F953463" w:rsidR="000012A9" w:rsidRPr="00E70694" w:rsidRDefault="000012A9" w:rsidP="00ED12D6">
            <w:pPr>
              <w:numPr>
                <w:ilvl w:val="0"/>
                <w:numId w:val="13"/>
              </w:numPr>
              <w:rPr>
                <w:rFonts w:cs="Arial"/>
                <w:b/>
              </w:rPr>
            </w:pPr>
            <w:r w:rsidRPr="00E70694">
              <w:rPr>
                <w:rFonts w:cs="Arial"/>
              </w:rPr>
              <w:t xml:space="preserve">Not listed (Please </w:t>
            </w:r>
            <w:r w:rsidR="00D0348E">
              <w:rPr>
                <w:rFonts w:cs="Arial"/>
              </w:rPr>
              <w:t>specify</w:t>
            </w:r>
            <w:r w:rsidRPr="00E70694">
              <w:rPr>
                <w:rFonts w:cs="Arial"/>
              </w:rPr>
              <w:t>_________________</w:t>
            </w:r>
          </w:p>
          <w:p w14:paraId="20773495" w14:textId="6F4CEB7D" w:rsidR="00E32FD6" w:rsidRPr="00E70694" w:rsidRDefault="00E32FD6" w:rsidP="00E32FD6">
            <w:pPr>
              <w:ind w:left="785"/>
              <w:rPr>
                <w:rFonts w:cs="Arial"/>
                <w:b/>
              </w:rPr>
            </w:pPr>
          </w:p>
        </w:tc>
        <w:tc>
          <w:tcPr>
            <w:tcW w:w="5265" w:type="dxa"/>
            <w:gridSpan w:val="2"/>
            <w:tcBorders>
              <w:top w:val="nil"/>
              <w:left w:val="nil"/>
              <w:bottom w:val="single" w:sz="4" w:space="0" w:color="auto"/>
              <w:right w:val="single" w:sz="4" w:space="0" w:color="auto"/>
            </w:tcBorders>
            <w:shd w:val="clear" w:color="auto" w:fill="auto"/>
          </w:tcPr>
          <w:p w14:paraId="688EABFA" w14:textId="6CC6135B" w:rsidR="00ED12D6" w:rsidRPr="00E70694" w:rsidRDefault="008D58C8" w:rsidP="00ED12D6">
            <w:pPr>
              <w:numPr>
                <w:ilvl w:val="0"/>
                <w:numId w:val="13"/>
              </w:numPr>
              <w:rPr>
                <w:rFonts w:cs="Arial"/>
                <w:bCs/>
              </w:rPr>
            </w:pPr>
            <w:r w:rsidRPr="00E70694">
              <w:rPr>
                <w:rFonts w:cs="Arial"/>
                <w:bCs/>
              </w:rPr>
              <w:t xml:space="preserve">Spiritual </w:t>
            </w:r>
          </w:p>
        </w:tc>
      </w:tr>
      <w:tr w:rsidR="00ED12D6" w:rsidRPr="000A438B" w14:paraId="3EF646DB" w14:textId="77777777" w:rsidTr="00F11131">
        <w:trPr>
          <w:trHeight w:val="268"/>
        </w:trPr>
        <w:tc>
          <w:tcPr>
            <w:tcW w:w="10450" w:type="dxa"/>
            <w:gridSpan w:val="4"/>
            <w:tcBorders>
              <w:top w:val="single" w:sz="4" w:space="0" w:color="auto"/>
              <w:left w:val="single" w:sz="4" w:space="0" w:color="auto"/>
              <w:bottom w:val="nil"/>
              <w:right w:val="single" w:sz="4" w:space="0" w:color="auto"/>
            </w:tcBorders>
            <w:shd w:val="clear" w:color="auto" w:fill="auto"/>
          </w:tcPr>
          <w:p w14:paraId="2DC02272" w14:textId="6E3199D1" w:rsidR="00ED12D6" w:rsidRPr="00E70694" w:rsidRDefault="00ED12D6" w:rsidP="00A63F00">
            <w:pPr>
              <w:rPr>
                <w:rFonts w:cs="Arial"/>
                <w:b/>
              </w:rPr>
            </w:pPr>
            <w:r w:rsidRPr="00E70694">
              <w:rPr>
                <w:rFonts w:cs="Arial"/>
                <w:b/>
              </w:rPr>
              <w:t xml:space="preserve">Do you </w:t>
            </w:r>
            <w:r w:rsidR="00A63F00" w:rsidRPr="00E70694">
              <w:rPr>
                <w:rFonts w:cs="Arial"/>
                <w:b/>
              </w:rPr>
              <w:t>consider yourself to be disabled?</w:t>
            </w:r>
          </w:p>
        </w:tc>
      </w:tr>
      <w:tr w:rsidR="00A63F00" w:rsidRPr="000A438B" w14:paraId="1A900B18" w14:textId="77777777" w:rsidTr="00F11131">
        <w:trPr>
          <w:trHeight w:val="474"/>
        </w:trPr>
        <w:tc>
          <w:tcPr>
            <w:tcW w:w="2262" w:type="dxa"/>
            <w:tcBorders>
              <w:top w:val="nil"/>
              <w:left w:val="single" w:sz="4" w:space="0" w:color="auto"/>
              <w:bottom w:val="nil"/>
              <w:right w:val="nil"/>
            </w:tcBorders>
            <w:shd w:val="clear" w:color="auto" w:fill="auto"/>
          </w:tcPr>
          <w:p w14:paraId="3CFAD169" w14:textId="327EFD31" w:rsidR="00A63F00" w:rsidRPr="00E70694" w:rsidRDefault="00A63F00" w:rsidP="00A63F00">
            <w:pPr>
              <w:numPr>
                <w:ilvl w:val="0"/>
                <w:numId w:val="13"/>
              </w:numPr>
              <w:rPr>
                <w:rFonts w:cs="Arial"/>
                <w:b/>
              </w:rPr>
            </w:pPr>
            <w:r w:rsidRPr="00E70694">
              <w:rPr>
                <w:rFonts w:cs="Arial"/>
              </w:rPr>
              <w:t>No</w:t>
            </w:r>
          </w:p>
        </w:tc>
        <w:tc>
          <w:tcPr>
            <w:tcW w:w="8188" w:type="dxa"/>
            <w:gridSpan w:val="3"/>
            <w:tcBorders>
              <w:top w:val="nil"/>
              <w:left w:val="nil"/>
              <w:bottom w:val="nil"/>
              <w:right w:val="single" w:sz="4" w:space="0" w:color="auto"/>
            </w:tcBorders>
            <w:shd w:val="clear" w:color="auto" w:fill="auto"/>
          </w:tcPr>
          <w:p w14:paraId="6594DA85" w14:textId="4A47CB61" w:rsidR="00A63F00" w:rsidRPr="00E70694" w:rsidRDefault="00A63F00" w:rsidP="00A63F00">
            <w:pPr>
              <w:pStyle w:val="ListParagraph"/>
              <w:numPr>
                <w:ilvl w:val="0"/>
                <w:numId w:val="13"/>
              </w:numPr>
              <w:rPr>
                <w:rFonts w:cs="Arial"/>
                <w:b/>
              </w:rPr>
            </w:pPr>
            <w:r w:rsidRPr="00E70694">
              <w:rPr>
                <w:rFonts w:cs="Arial"/>
              </w:rPr>
              <w:t>Yes (Please elaborate): _________________</w:t>
            </w:r>
            <w:r w:rsidR="002E59D9" w:rsidRPr="00E70694">
              <w:rPr>
                <w:rFonts w:cs="Arial"/>
              </w:rPr>
              <w:t>____________________</w:t>
            </w:r>
            <w:r w:rsidRPr="00E70694">
              <w:rPr>
                <w:rFonts w:cs="Arial"/>
              </w:rPr>
              <w:t>_</w:t>
            </w:r>
          </w:p>
        </w:tc>
      </w:tr>
      <w:tr w:rsidR="00A63F00" w:rsidRPr="009C033D" w14:paraId="57F93677" w14:textId="77777777" w:rsidTr="00F11131">
        <w:trPr>
          <w:trHeight w:val="561"/>
        </w:trPr>
        <w:tc>
          <w:tcPr>
            <w:tcW w:w="10450" w:type="dxa"/>
            <w:gridSpan w:val="4"/>
            <w:shd w:val="clear" w:color="auto" w:fill="FFFFFF" w:themeFill="background1"/>
          </w:tcPr>
          <w:p w14:paraId="08EB04E4" w14:textId="77777777" w:rsidR="001B1DF3" w:rsidRPr="00E70694" w:rsidRDefault="00A63F00" w:rsidP="00A63F00">
            <w:pPr>
              <w:jc w:val="both"/>
              <w:rPr>
                <w:rFonts w:cs="Arial"/>
              </w:rPr>
            </w:pPr>
            <w:r w:rsidRPr="00E70694">
              <w:rPr>
                <w:rFonts w:cs="Arial"/>
                <w:b/>
              </w:rPr>
              <w:t>Your age (in years)</w:t>
            </w:r>
            <w:r w:rsidRPr="00E70694">
              <w:rPr>
                <w:rFonts w:cs="Arial"/>
              </w:rPr>
              <w:t xml:space="preserve">: </w:t>
            </w:r>
          </w:p>
          <w:p w14:paraId="48935A3A" w14:textId="6983FE62" w:rsidR="00A63F00" w:rsidRPr="00E70694" w:rsidRDefault="001B1DF3" w:rsidP="00A63F00">
            <w:pPr>
              <w:jc w:val="both"/>
              <w:rPr>
                <w:rFonts w:cs="Arial"/>
              </w:rPr>
            </w:pPr>
            <w:r w:rsidRPr="00E70694">
              <w:rPr>
                <w:rFonts w:cs="Arial"/>
              </w:rPr>
              <w:t xml:space="preserve">                                 </w:t>
            </w:r>
            <w:r w:rsidR="00A63F00" w:rsidRPr="00E70694">
              <w:rPr>
                <w:rFonts w:cs="Arial"/>
              </w:rPr>
              <w:t>_________</w:t>
            </w:r>
            <w:r w:rsidR="002E59D9" w:rsidRPr="00E70694">
              <w:rPr>
                <w:rFonts w:cs="Arial"/>
              </w:rPr>
              <w:t>____</w:t>
            </w:r>
          </w:p>
        </w:tc>
      </w:tr>
      <w:tr w:rsidR="007C6B10" w:rsidRPr="009C033D" w14:paraId="42923DEB" w14:textId="77777777" w:rsidTr="00F11131">
        <w:trPr>
          <w:trHeight w:val="504"/>
        </w:trPr>
        <w:tc>
          <w:tcPr>
            <w:tcW w:w="10450" w:type="dxa"/>
            <w:gridSpan w:val="4"/>
            <w:tcBorders>
              <w:top w:val="nil"/>
              <w:left w:val="single" w:sz="4" w:space="0" w:color="auto"/>
              <w:bottom w:val="single" w:sz="4" w:space="0" w:color="auto"/>
              <w:right w:val="single" w:sz="4" w:space="0" w:color="auto"/>
            </w:tcBorders>
            <w:shd w:val="clear" w:color="auto" w:fill="6F0E44"/>
            <w:vAlign w:val="center"/>
          </w:tcPr>
          <w:p w14:paraId="6CE5AFB2" w14:textId="6627046A" w:rsidR="007C6B10" w:rsidRPr="009C033D" w:rsidRDefault="007F47CC" w:rsidP="000A438B">
            <w:pPr>
              <w:rPr>
                <w:rFonts w:ascii="Arial" w:hAnsi="Arial" w:cs="Arial"/>
                <w:lang w:val="en-GB"/>
              </w:rPr>
            </w:pPr>
            <w:r>
              <w:rPr>
                <w:rFonts w:ascii="Arial" w:hAnsi="Arial" w:cs="Arial"/>
                <w:color w:val="FFFFFF" w:themeColor="background1"/>
                <w:lang w:val="en-GB"/>
              </w:rPr>
              <w:t>M</w:t>
            </w:r>
            <w:r w:rsidR="000A438B">
              <w:rPr>
                <w:rFonts w:ascii="Arial" w:hAnsi="Arial" w:cs="Arial"/>
                <w:color w:val="FFFFFF" w:themeColor="background1"/>
                <w:lang w:val="en-GB"/>
              </w:rPr>
              <w:t xml:space="preserve">any thanks for your co-operation in providing this information. </w:t>
            </w:r>
          </w:p>
        </w:tc>
      </w:tr>
    </w:tbl>
    <w:p w14:paraId="031B6707" w14:textId="7A7C97DF" w:rsidR="004C3B4A" w:rsidRPr="009C033D" w:rsidRDefault="00A7697E" w:rsidP="00A7697E">
      <w:pPr>
        <w:tabs>
          <w:tab w:val="left" w:pos="8364"/>
        </w:tabs>
        <w:rPr>
          <w:rFonts w:ascii="Arial" w:hAnsi="Arial" w:cs="Arial"/>
          <w:sz w:val="44"/>
          <w:lang w:val="en-GB"/>
        </w:rPr>
      </w:pPr>
      <w:r>
        <w:rPr>
          <w:rFonts w:ascii="Arial" w:hAnsi="Arial" w:cs="Arial"/>
          <w:sz w:val="44"/>
          <w:lang w:val="en-GB"/>
        </w:rPr>
        <w:tab/>
      </w:r>
    </w:p>
    <w:sectPr w:rsidR="004C3B4A" w:rsidRPr="009C033D"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4D1A" w14:textId="653B2164" w:rsidR="00E8367C" w:rsidRPr="00654AB0" w:rsidRDefault="00654AB0" w:rsidP="00654AB0">
    <w:pPr>
      <w:pStyle w:val="Footer"/>
    </w:pPr>
    <w: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005C"/>
    <w:multiLevelType w:val="hybridMultilevel"/>
    <w:tmpl w:val="9D80A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0B89"/>
    <w:multiLevelType w:val="hybridMultilevel"/>
    <w:tmpl w:val="6798BA92"/>
    <w:lvl w:ilvl="0" w:tplc="1E12FDBE">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abstractNum w:abstractNumId="15" w15:restartNumberingAfterBreak="0">
    <w:nsid w:val="74CA3C9F"/>
    <w:multiLevelType w:val="hybridMultilevel"/>
    <w:tmpl w:val="9D80A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10"/>
  </w:num>
  <w:num w:numId="6">
    <w:abstractNumId w:val="11"/>
  </w:num>
  <w:num w:numId="7">
    <w:abstractNumId w:val="2"/>
  </w:num>
  <w:num w:numId="8">
    <w:abstractNumId w:val="13"/>
  </w:num>
  <w:num w:numId="9">
    <w:abstractNumId w:val="8"/>
  </w:num>
  <w:num w:numId="10">
    <w:abstractNumId w:val="1"/>
  </w:num>
  <w:num w:numId="11">
    <w:abstractNumId w:val="5"/>
  </w:num>
  <w:num w:numId="12">
    <w:abstractNumId w:val="12"/>
  </w:num>
  <w:num w:numId="13">
    <w:abstractNumId w:val="9"/>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012A9"/>
    <w:rsid w:val="000037CD"/>
    <w:rsid w:val="000376F5"/>
    <w:rsid w:val="0008646A"/>
    <w:rsid w:val="000A438B"/>
    <w:rsid w:val="000C268E"/>
    <w:rsid w:val="000F6522"/>
    <w:rsid w:val="0011090B"/>
    <w:rsid w:val="001265B2"/>
    <w:rsid w:val="00152D83"/>
    <w:rsid w:val="00163E69"/>
    <w:rsid w:val="001B1DF3"/>
    <w:rsid w:val="001B2086"/>
    <w:rsid w:val="001C31CC"/>
    <w:rsid w:val="001E34AD"/>
    <w:rsid w:val="00223271"/>
    <w:rsid w:val="002272A1"/>
    <w:rsid w:val="002424E2"/>
    <w:rsid w:val="00274D09"/>
    <w:rsid w:val="00292C47"/>
    <w:rsid w:val="00295696"/>
    <w:rsid w:val="002A1465"/>
    <w:rsid w:val="002C24BA"/>
    <w:rsid w:val="002D232B"/>
    <w:rsid w:val="002D6241"/>
    <w:rsid w:val="002E59D9"/>
    <w:rsid w:val="002F5570"/>
    <w:rsid w:val="00315E30"/>
    <w:rsid w:val="0032778A"/>
    <w:rsid w:val="003408A7"/>
    <w:rsid w:val="00342F0E"/>
    <w:rsid w:val="00343689"/>
    <w:rsid w:val="00350AC7"/>
    <w:rsid w:val="00350D12"/>
    <w:rsid w:val="00360AD7"/>
    <w:rsid w:val="0038423B"/>
    <w:rsid w:val="00394C8A"/>
    <w:rsid w:val="003A3206"/>
    <w:rsid w:val="003E0AD3"/>
    <w:rsid w:val="003F46E5"/>
    <w:rsid w:val="003F662D"/>
    <w:rsid w:val="00422800"/>
    <w:rsid w:val="00430FA2"/>
    <w:rsid w:val="00443DDA"/>
    <w:rsid w:val="004617C5"/>
    <w:rsid w:val="0047657E"/>
    <w:rsid w:val="004A537B"/>
    <w:rsid w:val="004B1FD9"/>
    <w:rsid w:val="004C3B4A"/>
    <w:rsid w:val="004E3A7B"/>
    <w:rsid w:val="00542FB7"/>
    <w:rsid w:val="005754C9"/>
    <w:rsid w:val="00584201"/>
    <w:rsid w:val="0059215D"/>
    <w:rsid w:val="005A1B10"/>
    <w:rsid w:val="005B0B07"/>
    <w:rsid w:val="005D7DB1"/>
    <w:rsid w:val="00624300"/>
    <w:rsid w:val="00631D19"/>
    <w:rsid w:val="00636461"/>
    <w:rsid w:val="00636F40"/>
    <w:rsid w:val="00643FB9"/>
    <w:rsid w:val="00654AB0"/>
    <w:rsid w:val="006747EA"/>
    <w:rsid w:val="00696C37"/>
    <w:rsid w:val="00697AE4"/>
    <w:rsid w:val="006B5264"/>
    <w:rsid w:val="00756DCB"/>
    <w:rsid w:val="00772B92"/>
    <w:rsid w:val="007925AD"/>
    <w:rsid w:val="0079527A"/>
    <w:rsid w:val="007A0D85"/>
    <w:rsid w:val="007A388C"/>
    <w:rsid w:val="007B038B"/>
    <w:rsid w:val="007C390E"/>
    <w:rsid w:val="007C6B10"/>
    <w:rsid w:val="007E2325"/>
    <w:rsid w:val="007F47CC"/>
    <w:rsid w:val="00802448"/>
    <w:rsid w:val="0081556C"/>
    <w:rsid w:val="00822264"/>
    <w:rsid w:val="00823014"/>
    <w:rsid w:val="00834403"/>
    <w:rsid w:val="00844A27"/>
    <w:rsid w:val="0087370A"/>
    <w:rsid w:val="00881871"/>
    <w:rsid w:val="00884237"/>
    <w:rsid w:val="008B63FD"/>
    <w:rsid w:val="008C1173"/>
    <w:rsid w:val="008D58C8"/>
    <w:rsid w:val="008E47DE"/>
    <w:rsid w:val="00902EC2"/>
    <w:rsid w:val="00935D03"/>
    <w:rsid w:val="00942FDD"/>
    <w:rsid w:val="00943CB4"/>
    <w:rsid w:val="009A145F"/>
    <w:rsid w:val="009A5351"/>
    <w:rsid w:val="009A582B"/>
    <w:rsid w:val="009A7E1C"/>
    <w:rsid w:val="009C033D"/>
    <w:rsid w:val="009C2970"/>
    <w:rsid w:val="009E7DF7"/>
    <w:rsid w:val="009F0899"/>
    <w:rsid w:val="00A252A8"/>
    <w:rsid w:val="00A419AE"/>
    <w:rsid w:val="00A433B1"/>
    <w:rsid w:val="00A43A5C"/>
    <w:rsid w:val="00A63041"/>
    <w:rsid w:val="00A63F00"/>
    <w:rsid w:val="00A7697E"/>
    <w:rsid w:val="00AA30A8"/>
    <w:rsid w:val="00AA5F19"/>
    <w:rsid w:val="00AB4091"/>
    <w:rsid w:val="00AC0CC0"/>
    <w:rsid w:val="00AD3C15"/>
    <w:rsid w:val="00AE2AB3"/>
    <w:rsid w:val="00AE2EF6"/>
    <w:rsid w:val="00AF5CF8"/>
    <w:rsid w:val="00AF7686"/>
    <w:rsid w:val="00B03A10"/>
    <w:rsid w:val="00B10603"/>
    <w:rsid w:val="00B106AD"/>
    <w:rsid w:val="00B2263F"/>
    <w:rsid w:val="00B30AF0"/>
    <w:rsid w:val="00B4135F"/>
    <w:rsid w:val="00B879D8"/>
    <w:rsid w:val="00B90903"/>
    <w:rsid w:val="00BA30E2"/>
    <w:rsid w:val="00BA7DF2"/>
    <w:rsid w:val="00BE0F98"/>
    <w:rsid w:val="00C14A5D"/>
    <w:rsid w:val="00C304DA"/>
    <w:rsid w:val="00C34D6C"/>
    <w:rsid w:val="00C662E4"/>
    <w:rsid w:val="00CB54A3"/>
    <w:rsid w:val="00CB6850"/>
    <w:rsid w:val="00CD0226"/>
    <w:rsid w:val="00CD4C47"/>
    <w:rsid w:val="00CD7544"/>
    <w:rsid w:val="00CE0736"/>
    <w:rsid w:val="00D0348E"/>
    <w:rsid w:val="00D05C89"/>
    <w:rsid w:val="00D16803"/>
    <w:rsid w:val="00D564AE"/>
    <w:rsid w:val="00D62297"/>
    <w:rsid w:val="00D641F5"/>
    <w:rsid w:val="00D841FE"/>
    <w:rsid w:val="00D86C18"/>
    <w:rsid w:val="00D97452"/>
    <w:rsid w:val="00DC2758"/>
    <w:rsid w:val="00DE11B3"/>
    <w:rsid w:val="00DE249E"/>
    <w:rsid w:val="00DE2EAD"/>
    <w:rsid w:val="00DE3C74"/>
    <w:rsid w:val="00DE45AD"/>
    <w:rsid w:val="00E32FD6"/>
    <w:rsid w:val="00E3351E"/>
    <w:rsid w:val="00E452F6"/>
    <w:rsid w:val="00E46493"/>
    <w:rsid w:val="00E526CE"/>
    <w:rsid w:val="00E70694"/>
    <w:rsid w:val="00E8367C"/>
    <w:rsid w:val="00E866EF"/>
    <w:rsid w:val="00EC12B3"/>
    <w:rsid w:val="00EC209D"/>
    <w:rsid w:val="00EC66E8"/>
    <w:rsid w:val="00ED12D6"/>
    <w:rsid w:val="00F11131"/>
    <w:rsid w:val="00F114D2"/>
    <w:rsid w:val="00F421F9"/>
    <w:rsid w:val="00FA5CFB"/>
    <w:rsid w:val="00FE79AC"/>
    <w:rsid w:val="00FF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2C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292C4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E4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439881251">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6359">
      <w:bodyDiv w:val="1"/>
      <w:marLeft w:val="0"/>
      <w:marRight w:val="0"/>
      <w:marTop w:val="0"/>
      <w:marBottom w:val="0"/>
      <w:divBdr>
        <w:top w:val="none" w:sz="0" w:space="0" w:color="auto"/>
        <w:left w:val="none" w:sz="0" w:space="0" w:color="auto"/>
        <w:bottom w:val="none" w:sz="0" w:space="0" w:color="auto"/>
        <w:right w:val="none" w:sz="0" w:space="0" w:color="auto"/>
      </w:divBdr>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B5FB-61C6-44A4-823F-86A30CCB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3</cp:revision>
  <cp:lastPrinted>2018-10-10T08:58:00Z</cp:lastPrinted>
  <dcterms:created xsi:type="dcterms:W3CDTF">2023-06-01T12:14:00Z</dcterms:created>
  <dcterms:modified xsi:type="dcterms:W3CDTF">2023-06-01T12:35:00Z</dcterms:modified>
</cp:coreProperties>
</file>